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CE47AC" w:rsidRPr="008040CC" w14:paraId="01DD6064" w14:textId="77777777" w:rsidTr="00CF21EE">
        <w:trPr>
          <w:trHeight w:val="1550"/>
        </w:trPr>
        <w:tc>
          <w:tcPr>
            <w:tcW w:w="1842" w:type="dxa"/>
            <w:shd w:val="clear" w:color="auto" w:fill="auto"/>
          </w:tcPr>
          <w:p w14:paraId="7F6B6329" w14:textId="77777777" w:rsidR="00CE47AC" w:rsidRPr="008040CC" w:rsidRDefault="00CE47AC" w:rsidP="003A5D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FF27411" wp14:editId="735B8AB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55C81115" w14:textId="77777777" w:rsidR="00CE47AC" w:rsidRPr="00D80737" w:rsidRDefault="00CE47AC" w:rsidP="00184BA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77442FC3" w14:textId="77777777" w:rsidR="00CE47AC" w:rsidRPr="00D80737" w:rsidRDefault="00CE47AC" w:rsidP="00184BA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SAĞLIK BİLİMLERİ ENSTİTÜSÜ</w:t>
            </w:r>
          </w:p>
          <w:p w14:paraId="0DE94394" w14:textId="7F26C8F9" w:rsidR="00CE47AC" w:rsidRPr="00783B10" w:rsidRDefault="00CE47AC" w:rsidP="00184B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ŞMAN </w:t>
            </w:r>
            <w:r w:rsidR="00DE5E97" w:rsidRPr="00243BD7">
              <w:rPr>
                <w:rFonts w:ascii="Times New Roman" w:hAnsi="Times New Roman" w:cs="Times New Roman"/>
                <w:b/>
                <w:sz w:val="24"/>
                <w:szCs w:val="24"/>
              </w:rPr>
              <w:t>DEĞİŞİKLİĞİ</w:t>
            </w:r>
            <w:r w:rsidR="00DE5E97" w:rsidRPr="00D80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0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ERİ </w:t>
            </w:r>
            <w:r w:rsidRPr="00D80737">
              <w:rPr>
                <w:rFonts w:ascii="Times New Roman" w:hAnsi="Times New Roman" w:cs="Times New Roman"/>
                <w:b/>
                <w:sz w:val="24"/>
                <w:szCs w:val="24"/>
              </w:rPr>
              <w:t>FORM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8D2426E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</w:p>
          <w:p w14:paraId="454B629B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7812BCAE" w14:textId="77777777" w:rsidR="00CE47AC" w:rsidRPr="009B503D" w:rsidRDefault="00CE47AC" w:rsidP="003A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24C79580" w14:textId="77777777" w:rsidR="00C34EF7" w:rsidRPr="00CF21EE" w:rsidRDefault="00C34EF7" w:rsidP="009C590B">
      <w:pPr>
        <w:spacing w:after="0"/>
        <w:rPr>
          <w:sz w:val="16"/>
          <w:szCs w:val="16"/>
        </w:rPr>
      </w:pPr>
    </w:p>
    <w:tbl>
      <w:tblPr>
        <w:tblStyle w:val="TabloKlavuzu"/>
        <w:tblW w:w="9927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38"/>
      </w:tblGrid>
      <w:tr w:rsidR="001F3207" w:rsidRPr="00B41802" w14:paraId="0B0411E8" w14:textId="77777777" w:rsidTr="009C590B">
        <w:trPr>
          <w:trHeight w:val="13041"/>
        </w:trPr>
        <w:tc>
          <w:tcPr>
            <w:tcW w:w="9927" w:type="dxa"/>
          </w:tcPr>
          <w:tbl>
            <w:tblPr>
              <w:tblW w:w="9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689"/>
            </w:tblGrid>
            <w:tr w:rsidR="004966F6" w:rsidRPr="00485E3F" w14:paraId="23504255" w14:textId="77777777" w:rsidTr="009C590B">
              <w:trPr>
                <w:trHeight w:val="454"/>
              </w:trPr>
              <w:tc>
                <w:tcPr>
                  <w:tcW w:w="9808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9491250" w14:textId="77777777"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14:paraId="73F91DBC" w14:textId="77777777" w:rsidTr="009C590B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90D845B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532304211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9B69DA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6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338C562" w14:textId="77777777"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14:paraId="272833F8" w14:textId="77777777" w:rsidTr="009C590B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F6AD08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77431283" w:edGrp="everyone" w:colFirst="2" w:colLast="2"/>
                  <w:permEnd w:id="532304211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58EFF0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6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99078" w14:textId="77777777"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3B2A" w:rsidRPr="00485E3F" w14:paraId="126DBCE8" w14:textId="77777777" w:rsidTr="009C590B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5E8BE8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06907045" w:edGrp="everyone" w:colFirst="2" w:colLast="2"/>
                  <w:permEnd w:id="977431283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2A22D0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6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86761C" w14:textId="1F949456" w:rsidR="00FE3B2A" w:rsidRPr="009273AA" w:rsidRDefault="004D65A1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74608153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Fizyoterapi ve Rehabilitasyon Anabilim Dalı" w:value="Fizyoterapi ve Rehabilitasyon Anabilim Dalı"/>
                        <w:listItem w:displayText="Beden Eğitimi ve Spor Anabilim Dalı" w:value="Beden Eğitimi ve Spor Anabilim Dalı"/>
                        <w:listItem w:displayText="Anatomi Anabilim Dalı" w:value="Anatomi Anabilim Dalı"/>
                        <w:listItem w:displayText="Beslenme Ve Diyetetik Anabilim Dalı" w:value="Beslenme Ve Diyetetik Anabilim Dalı"/>
                      </w:dropDownList>
                    </w:sdtPr>
                    <w:sdtEndPr/>
                    <w:sdtContent>
                      <w:r w:rsidR="00F03C9C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FE3B2A" w:rsidRPr="00485E3F" w14:paraId="58DD1C03" w14:textId="77777777" w:rsidTr="009C590B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6F4D49E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523985379" w:edGrp="everyone" w:colFirst="2" w:colLast="2"/>
                  <w:permEnd w:id="106907045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8D7E0D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6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298B98" w14:textId="78325B4C" w:rsidR="00FE3B2A" w:rsidRPr="009273AA" w:rsidRDefault="004D65A1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144794604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Anatomi Tezli Yüksek Lisans Programı" w:value="Anatomi Tezli Yüksek Lisans Programı"/>
                        <w:listItem w:displayText="Beden Eğitimi ve Spor Doktora Programı" w:value="Beden Eğitimi ve Spor Doktora Programı"/>
                        <w:listItem w:displayText="Beslenme ve Diyetetik Tezli Yüksek Lisans Programı" w:value="Beslenme ve Diyetetik Tezli Yüksek Lisans Programı"/>
                      </w:dropDownList>
                    </w:sdtPr>
                    <w:sdtEndPr/>
                    <w:sdtContent>
                      <w:r w:rsidR="00F03C9C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permEnd w:id="1523985379"/>
            <w:tr w:rsidR="00FE3B2A" w:rsidRPr="00485E3F" w14:paraId="30341605" w14:textId="77777777" w:rsidTr="009C590B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right w:val="nil"/>
                  </w:tcBorders>
                  <w:vAlign w:val="center"/>
                </w:tcPr>
                <w:p w14:paraId="3588781B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F74758E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093603974" w:edGrp="everyone"/>
              <w:tc>
                <w:tcPr>
                  <w:tcW w:w="6689" w:type="dxa"/>
                  <w:tcBorders>
                    <w:top w:val="nil"/>
                    <w:left w:val="nil"/>
                  </w:tcBorders>
                  <w:vAlign w:val="center"/>
                </w:tcPr>
                <w:p w14:paraId="41CEA8F2" w14:textId="77777777" w:rsidR="00FE3B2A" w:rsidRPr="00485E3F" w:rsidRDefault="004D65A1" w:rsidP="00FE3B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07CAD87C5FF443A6B8058474BB2F0002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093603974"/>
                  <w:r w:rsidR="00FE3B2A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43623875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F202BF743AD74D52A14D67CFB864BC14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436238758"/>
                </w:p>
              </w:tc>
            </w:tr>
          </w:tbl>
          <w:p w14:paraId="593D89F1" w14:textId="77777777"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797"/>
            </w:tblGrid>
            <w:tr w:rsidR="00015B01" w:rsidRPr="009273AA" w14:paraId="7A29F5C9" w14:textId="77777777" w:rsidTr="00627CEA">
              <w:trPr>
                <w:trHeight w:val="383"/>
              </w:trPr>
              <w:tc>
                <w:tcPr>
                  <w:tcW w:w="9808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8E1D15F" w14:textId="021FA3CE" w:rsidR="00015B01" w:rsidRPr="00F6198D" w:rsidRDefault="005C4F46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="00015B01"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14:paraId="0AC86548" w14:textId="77777777" w:rsidTr="009C590B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C71CC7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7C268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99277828" w:edGrp="everyone"/>
              <w:tc>
                <w:tcPr>
                  <w:tcW w:w="6086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D9C787" w14:textId="77777777" w:rsidR="00015B01" w:rsidRPr="00741A42" w:rsidRDefault="004D65A1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699277828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9803637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869E8A82C1894108904E52938F6A95CF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498036376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14:paraId="06FB16C7" w14:textId="77777777" w:rsidTr="009C590B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E22976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11361396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D7773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86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BC399E" w14:textId="33F57770" w:rsidR="00015B01" w:rsidRPr="009273AA" w:rsidRDefault="004D65A1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1275991006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Fizyoterapi ve Rehabilitasyon Anabilim Dalı" w:value="Fizyoterapi ve Rehabilitasyon Anabilim Dalı"/>
                        <w:listItem w:displayText="Beden Eğitimi ve Spor Anabilim Dalı" w:value="Beden Eğitimi ve Spor Anabilim Dalı"/>
                        <w:listItem w:displayText="Anatomi Anabilim Dalı" w:value="Anatomi Anabilim Dalı"/>
                        <w:listItem w:displayText="Beslenme Ve Diyetetik Anabilim Dalı" w:value="Beslenme Ve Diyetetik Anabilim Dalı"/>
                      </w:dropDownList>
                    </w:sdtPr>
                    <w:sdtEndPr/>
                    <w:sdtContent>
                      <w:r w:rsidR="00F03C9C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015B01" w:rsidRPr="009273AA" w14:paraId="54A86300" w14:textId="77777777" w:rsidTr="009C590B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right w:val="nil"/>
                  </w:tcBorders>
                  <w:vAlign w:val="center"/>
                </w:tcPr>
                <w:p w14:paraId="69A5827E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009721267" w:edGrp="everyone" w:colFirst="2" w:colLast="2"/>
                  <w:permEnd w:id="911361396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D8C1071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86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15F6B68" w14:textId="1EADA56E" w:rsidR="00015B01" w:rsidRPr="009273AA" w:rsidRDefault="004D65A1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-1123993276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Anatomi Tezli Yüksek Lisans Programı" w:value="Anatomi Tezli Yüksek Lisans Programı"/>
                        <w:listItem w:displayText="Beden Eğitimi ve Spor Doktora Programı" w:value="Beden Eğitimi ve Spor Doktora Programı"/>
                        <w:listItem w:displayText="Beslenme ve Diyetetik Tezli Yüksek Lisans Programı" w:value="Beslenme ve Diyetetik Tezli Yüksek Lisans Programı"/>
                      </w:dropDownList>
                    </w:sdtPr>
                    <w:sdtEndPr/>
                    <w:sdtContent>
                      <w:r w:rsidR="00F03C9C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40431F" w:rsidRPr="009273AA" w14:paraId="218EE816" w14:textId="77777777" w:rsidTr="009C590B">
              <w:trPr>
                <w:trHeight w:val="397"/>
              </w:trPr>
              <w:tc>
                <w:tcPr>
                  <w:tcW w:w="3432" w:type="dxa"/>
                  <w:tcBorders>
                    <w:right w:val="nil"/>
                  </w:tcBorders>
                  <w:vAlign w:val="center"/>
                </w:tcPr>
                <w:p w14:paraId="5AEAD841" w14:textId="77777777" w:rsidR="0040431F" w:rsidRPr="009273AA" w:rsidRDefault="0040431F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520831834" w:edGrp="everyone" w:colFirst="4" w:colLast="4"/>
                  <w:permStart w:id="782848753" w:edGrp="everyone" w:colFirst="7" w:colLast="7"/>
                  <w:permStart w:id="73286960" w:edGrp="everyone" w:colFirst="10" w:colLast="10"/>
                  <w:permStart w:id="461383659" w:edGrp="everyone" w:colFirst="4" w:colLast="4"/>
                  <w:permStart w:id="606150878" w:edGrp="everyone" w:colFirst="7" w:colLast="7"/>
                  <w:permStart w:id="2075995568" w:edGrp="everyone" w:colFirst="10" w:colLast="10"/>
                  <w:permEnd w:id="1009721267"/>
                  <w:r w:rsidRPr="00741A42"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672A42">
                    <w:rPr>
                      <w:rFonts w:ascii="Times New Roman" w:hAnsi="Times New Roman" w:cs="Times New Roman"/>
                      <w:b/>
                    </w:rPr>
                    <w:t xml:space="preserve">Tezli </w:t>
                  </w:r>
                  <w:r w:rsidR="00672A42" w:rsidRPr="00741A42">
                    <w:rPr>
                      <w:rFonts w:ascii="Times New Roman" w:hAnsi="Times New Roman" w:cs="Times New Roman"/>
                      <w:b/>
                    </w:rPr>
                    <w:t xml:space="preserve">Yüksek Lisans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Danışmanlık Sayısı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7E772CF8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660" w:type="dxa"/>
                  <w:tcBorders>
                    <w:left w:val="nil"/>
                    <w:right w:val="nil"/>
                  </w:tcBorders>
                  <w:vAlign w:val="center"/>
                </w:tcPr>
                <w:p w14:paraId="3D0533DC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0BA34BE0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8" w:type="dxa"/>
                  <w:tcBorders>
                    <w:left w:val="nil"/>
                    <w:right w:val="nil"/>
                  </w:tcBorders>
                  <w:vAlign w:val="center"/>
                </w:tcPr>
                <w:p w14:paraId="12A298C2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02CB0FCA" w14:textId="77777777"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43296C88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2" w:type="dxa"/>
                  <w:tcBorders>
                    <w:left w:val="nil"/>
                    <w:right w:val="nil"/>
                  </w:tcBorders>
                  <w:vAlign w:val="center"/>
                </w:tcPr>
                <w:p w14:paraId="2735876F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left w:val="nil"/>
                    <w:right w:val="nil"/>
                  </w:tcBorders>
                  <w:vAlign w:val="center"/>
                </w:tcPr>
                <w:p w14:paraId="4B9978A0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9B58105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97" w:type="dxa"/>
                  <w:tcBorders>
                    <w:left w:val="nil"/>
                  </w:tcBorders>
                  <w:vAlign w:val="center"/>
                </w:tcPr>
                <w:p w14:paraId="23237010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14:paraId="4C1F6D55" w14:textId="77777777" w:rsidTr="009C590B">
              <w:trPr>
                <w:trHeight w:val="397"/>
              </w:trPr>
              <w:tc>
                <w:tcPr>
                  <w:tcW w:w="3432" w:type="dxa"/>
                  <w:tcBorders>
                    <w:right w:val="nil"/>
                  </w:tcBorders>
                  <w:vAlign w:val="center"/>
                </w:tcPr>
                <w:p w14:paraId="026A5868" w14:textId="77777777" w:rsidR="001C522C" w:rsidRPr="009273AA" w:rsidRDefault="00672A42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801006032" w:edGrp="everyone" w:colFirst="4" w:colLast="4"/>
                  <w:permStart w:id="1541756879" w:edGrp="everyone" w:colFirst="7" w:colLast="7"/>
                  <w:permStart w:id="1402612543" w:edGrp="everyone" w:colFirst="10" w:colLast="10"/>
                  <w:permEnd w:id="1520831834"/>
                  <w:permEnd w:id="782848753"/>
                  <w:permEnd w:id="73286960"/>
                  <w:r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Tez</w:t>
                  </w:r>
                  <w:r>
                    <w:rPr>
                      <w:rFonts w:ascii="Times New Roman" w:hAnsi="Times New Roman" w:cs="Times New Roman"/>
                      <w:b/>
                    </w:rPr>
                    <w:t>siz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Yüksek Lisans Danışmanlık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Sayısı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44CE3B0A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660" w:type="dxa"/>
                  <w:tcBorders>
                    <w:left w:val="nil"/>
                    <w:right w:val="nil"/>
                  </w:tcBorders>
                  <w:vAlign w:val="center"/>
                </w:tcPr>
                <w:p w14:paraId="36BBBD63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B5D45C5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8" w:type="dxa"/>
                  <w:tcBorders>
                    <w:left w:val="nil"/>
                    <w:right w:val="nil"/>
                  </w:tcBorders>
                  <w:vAlign w:val="center"/>
                </w:tcPr>
                <w:p w14:paraId="244A895C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5A844C63" w14:textId="77777777"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20735420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2" w:type="dxa"/>
                  <w:tcBorders>
                    <w:left w:val="nil"/>
                    <w:right w:val="nil"/>
                  </w:tcBorders>
                  <w:vAlign w:val="center"/>
                </w:tcPr>
                <w:p w14:paraId="036F0128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left w:val="nil"/>
                    <w:right w:val="nil"/>
                  </w:tcBorders>
                  <w:vAlign w:val="center"/>
                </w:tcPr>
                <w:p w14:paraId="548C117B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1C876D22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97" w:type="dxa"/>
                  <w:tcBorders>
                    <w:left w:val="nil"/>
                  </w:tcBorders>
                  <w:vAlign w:val="center"/>
                </w:tcPr>
                <w:p w14:paraId="127275D7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461383659"/>
            <w:permEnd w:id="606150878"/>
            <w:permEnd w:id="2075995568"/>
            <w:permEnd w:id="801006032"/>
            <w:permEnd w:id="1541756879"/>
            <w:permEnd w:id="1402612543"/>
          </w:tbl>
          <w:p w14:paraId="6CB22081" w14:textId="77777777"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442"/>
            </w:tblGrid>
            <w:tr w:rsidR="00943798" w:rsidRPr="00B41802" w14:paraId="021730E8" w14:textId="77777777" w:rsidTr="00627CEA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14:paraId="0895F1C6" w14:textId="1C583B83" w:rsidR="00943798" w:rsidRPr="004322CC" w:rsidRDefault="005C4F46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38E7">
                    <w:rPr>
                      <w:rFonts w:ascii="Times New Roman" w:hAnsi="Times New Roman" w:cs="Times New Roman"/>
                      <w:b/>
                    </w:rPr>
                    <w:t>Önerilen Danışman Öğretim Üyesinin Yürüttüğü Dersler:</w:t>
                  </w:r>
                </w:p>
              </w:tc>
              <w:tc>
                <w:tcPr>
                  <w:tcW w:w="2442" w:type="dxa"/>
                  <w:shd w:val="clear" w:color="auto" w:fill="F2F2F2" w:themeFill="background1" w:themeFillShade="F2"/>
                  <w:vAlign w:val="center"/>
                </w:tcPr>
                <w:p w14:paraId="7B68E49C" w14:textId="77777777"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14:paraId="44509403" w14:textId="77777777" w:rsidTr="00627CEA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4EBBEE0D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99475126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442" w:type="dxa"/>
                      <w:vAlign w:val="center"/>
                    </w:tcPr>
                    <w:p w14:paraId="1AA8444A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994751260" w:displacedByCustomXml="prev"/>
            </w:tr>
            <w:tr w:rsidR="00943798" w:rsidRPr="00B41802" w14:paraId="3D721DFF" w14:textId="77777777" w:rsidTr="00627CEA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624B1BB7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31543083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442" w:type="dxa"/>
                      <w:vAlign w:val="center"/>
                    </w:tcPr>
                    <w:p w14:paraId="7673398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315430830" w:displacedByCustomXml="prev"/>
            </w:tr>
            <w:tr w:rsidR="00943798" w:rsidRPr="00B41802" w14:paraId="14D975C3" w14:textId="77777777" w:rsidTr="00627CEA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5DF59D85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61496430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442" w:type="dxa"/>
                      <w:vAlign w:val="center"/>
                    </w:tcPr>
                    <w:p w14:paraId="32A8E80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614964304" w:displacedByCustomXml="prev"/>
            </w:tr>
          </w:tbl>
          <w:p w14:paraId="758775EE" w14:textId="7AC416ED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846" w:type="dxa"/>
              <w:tblLook w:val="04A0" w:firstRow="1" w:lastRow="0" w:firstColumn="1" w:lastColumn="0" w:noHBand="0" w:noVBand="1"/>
            </w:tblPr>
            <w:tblGrid>
              <w:gridCol w:w="9846"/>
            </w:tblGrid>
            <w:tr w:rsidR="009C590B" w14:paraId="3CA802ED" w14:textId="77777777" w:rsidTr="00627CEA">
              <w:trPr>
                <w:trHeight w:val="293"/>
              </w:trPr>
              <w:tc>
                <w:tcPr>
                  <w:tcW w:w="9846" w:type="dxa"/>
                  <w:shd w:val="clear" w:color="auto" w:fill="F2F2F2" w:themeFill="background1" w:themeFillShade="F2"/>
                </w:tcPr>
                <w:p w14:paraId="6AEDB790" w14:textId="17232B57" w:rsidR="009C590B" w:rsidRPr="00EE47F8" w:rsidRDefault="009C590B" w:rsidP="009C59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E47F8">
                    <w:rPr>
                      <w:rFonts w:ascii="Times New Roman" w:hAnsi="Times New Roman" w:cs="Times New Roman"/>
                      <w:b/>
                    </w:rPr>
                    <w:t>DANIŞMAN DEĞİŞİKLİĞİ GEREKÇESİ</w:t>
                  </w:r>
                </w:p>
              </w:tc>
            </w:tr>
            <w:tr w:rsidR="009C590B" w14:paraId="0F927102" w14:textId="77777777" w:rsidTr="009C590B">
              <w:trPr>
                <w:trHeight w:val="684"/>
              </w:trPr>
              <w:tc>
                <w:tcPr>
                  <w:tcW w:w="9846" w:type="dxa"/>
                </w:tcPr>
                <w:p w14:paraId="1485226E" w14:textId="77777777" w:rsidR="009C590B" w:rsidRDefault="009C590B" w:rsidP="009C590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28691C1" w14:textId="77777777" w:rsidR="009C590B" w:rsidRDefault="009C590B" w:rsidP="009C590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B6EBBBE" w14:textId="48E67C74" w:rsidR="009C590B" w:rsidRDefault="009C590B" w:rsidP="00B47115">
            <w:pPr>
              <w:rPr>
                <w:rFonts w:ascii="Times New Roman" w:hAnsi="Times New Roman" w:cs="Times New Roman"/>
              </w:rPr>
            </w:pPr>
          </w:p>
          <w:p w14:paraId="20C3FD32" w14:textId="77777777" w:rsidR="005A5D99" w:rsidRDefault="005A5D99" w:rsidP="005A5D99">
            <w:pPr>
              <w:spacing w:line="360" w:lineRule="auto"/>
              <w:ind w:firstLine="488"/>
              <w:rPr>
                <w:rFonts w:ascii="Times New Roman" w:hAnsi="Times New Roman" w:cs="Times New Roman"/>
              </w:rPr>
            </w:pPr>
            <w:r w:rsidRPr="009273AA">
              <w:rPr>
                <w:rFonts w:ascii="Times New Roman" w:hAnsi="Times New Roman" w:cs="Times New Roman"/>
              </w:rPr>
              <w:t>Yukarıda kayıt bilgileri sunulan öğrenci için danışman ataması konusunda aşağıda belirtilen şekilde bir değişiklik yapılması uygun görülmüştür.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156EBC04" w14:textId="19D5189F" w:rsidR="00D92D4A" w:rsidRDefault="005A5D99" w:rsidP="005A5D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342241">
              <w:rPr>
                <w:rFonts w:ascii="Times New Roman" w:hAnsi="Times New Roman" w:cs="Times New Roman"/>
                <w:b/>
              </w:rPr>
              <w:t>Tarih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1936753014"/>
                <w:placeholder>
                  <w:docPart w:val="7C46ACF7866E4B86A3119080CF7CE8F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5D35CC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 w14:paraId="542FB4CD" w14:textId="4FAB3A22"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5"/>
              <w:gridCol w:w="3967"/>
              <w:gridCol w:w="3435"/>
            </w:tblGrid>
            <w:tr w:rsidR="005A5D99" w:rsidRPr="00BB289F" w14:paraId="1F79F7AA" w14:textId="77777777" w:rsidTr="00026036">
              <w:trPr>
                <w:trHeight w:val="340"/>
              </w:trPr>
              <w:tc>
                <w:tcPr>
                  <w:tcW w:w="2415" w:type="dxa"/>
                  <w:tcBorders>
                    <w:top w:val="nil"/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2A0D57C4" w14:textId="77777777" w:rsidR="005A5D99" w:rsidRPr="009273AA" w:rsidRDefault="005A5D99" w:rsidP="005A5D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  <w:vAlign w:val="center"/>
                </w:tcPr>
                <w:p w14:paraId="5CECCC66" w14:textId="77777777" w:rsidR="005A5D99" w:rsidRPr="00BB289F" w:rsidRDefault="005A5D99" w:rsidP="005A5D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Pr="00BB289F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3437" w:type="dxa"/>
                  <w:shd w:val="clear" w:color="auto" w:fill="F2F2F2" w:themeFill="background1" w:themeFillShade="F2"/>
                  <w:vAlign w:val="center"/>
                </w:tcPr>
                <w:p w14:paraId="036A48DD" w14:textId="77777777" w:rsidR="005A5D99" w:rsidRPr="00BB289F" w:rsidRDefault="005A5D99" w:rsidP="005A5D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289F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5A5D99" w:rsidRPr="009273AA" w14:paraId="0EAF1D92" w14:textId="77777777" w:rsidTr="009C590B">
              <w:trPr>
                <w:trHeight w:val="488"/>
              </w:trPr>
              <w:tc>
                <w:tcPr>
                  <w:tcW w:w="2415" w:type="dxa"/>
                  <w:vAlign w:val="center"/>
                </w:tcPr>
                <w:p w14:paraId="251F0323" w14:textId="77777777" w:rsidR="005A5D99" w:rsidRPr="00F6198D" w:rsidRDefault="005A5D99" w:rsidP="005A5D9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nci</w:t>
                  </w:r>
                </w:p>
              </w:tc>
              <w:tc>
                <w:tcPr>
                  <w:tcW w:w="3969" w:type="dxa"/>
                  <w:vAlign w:val="center"/>
                </w:tcPr>
                <w:p w14:paraId="31C8090B" w14:textId="77777777" w:rsidR="005A5D99" w:rsidRPr="00741A42" w:rsidRDefault="004D65A1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03331767"/>
                      <w:placeholder>
                        <w:docPart w:val="5165D632E70943F994ACD84BB1BAE77F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620FAEBB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5D99" w:rsidRPr="009273AA" w14:paraId="6C221D97" w14:textId="77777777" w:rsidTr="00026036">
              <w:trPr>
                <w:trHeight w:val="454"/>
              </w:trPr>
              <w:tc>
                <w:tcPr>
                  <w:tcW w:w="2415" w:type="dxa"/>
                  <w:vAlign w:val="center"/>
                </w:tcPr>
                <w:p w14:paraId="6F0E1126" w14:textId="77777777" w:rsidR="005A5D99" w:rsidRPr="00F6198D" w:rsidRDefault="005A5D99" w:rsidP="005A5D9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evcut </w:t>
                  </w:r>
                  <w:r w:rsidRPr="00F6198D">
                    <w:rPr>
                      <w:rFonts w:ascii="Times New Roman" w:hAnsi="Times New Roman" w:cs="Times New Roman"/>
                      <w:b/>
                    </w:rPr>
                    <w:t>Danışman</w:t>
                  </w:r>
                </w:p>
              </w:tc>
              <w:tc>
                <w:tcPr>
                  <w:tcW w:w="3969" w:type="dxa"/>
                  <w:vAlign w:val="center"/>
                </w:tcPr>
                <w:p w14:paraId="09B4D7F8" w14:textId="77777777" w:rsidR="005A5D99" w:rsidRPr="00741A42" w:rsidRDefault="004D65A1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3137290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A5D99" w:rsidRPr="00AE37CB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1637464782"/>
                      <w:placeholder>
                        <w:docPart w:val="96DD7328765F41F88321E420A79D45DE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79CDEDA0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5D99" w:rsidRPr="009273AA" w14:paraId="0CC96DAB" w14:textId="77777777" w:rsidTr="00026036">
              <w:trPr>
                <w:trHeight w:val="454"/>
              </w:trPr>
              <w:tc>
                <w:tcPr>
                  <w:tcW w:w="2415" w:type="dxa"/>
                  <w:vAlign w:val="center"/>
                </w:tcPr>
                <w:p w14:paraId="73D61D78" w14:textId="77777777" w:rsidR="005A5D99" w:rsidRPr="00F6198D" w:rsidRDefault="005A5D99" w:rsidP="005A5D9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 xml:space="preserve">Önerilen Danışman </w:t>
                  </w:r>
                </w:p>
              </w:tc>
              <w:tc>
                <w:tcPr>
                  <w:tcW w:w="3969" w:type="dxa"/>
                  <w:vAlign w:val="center"/>
                </w:tcPr>
                <w:p w14:paraId="783568EB" w14:textId="77777777" w:rsidR="005A5D99" w:rsidRPr="00741A42" w:rsidRDefault="004D65A1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45670652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A5D99" w:rsidRPr="00AE37CB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Danışman Öğretim Üyesinin Adı ve Soyadı "/>
                      <w:tag w:val="Öğretim Üyesinin Adı ve Soyadı "/>
                      <w:id w:val="1645670653"/>
                      <w:placeholder>
                        <w:docPart w:val="5774937F23DF45EFA3F382BDE102F6D9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340707F7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5D99" w:rsidRPr="009273AA" w14:paraId="67CEA0FC" w14:textId="77777777" w:rsidTr="00026036">
              <w:trPr>
                <w:trHeight w:val="454"/>
              </w:trPr>
              <w:sdt>
                <w:sdtPr>
                  <w:rPr>
                    <w:rFonts w:ascii="Times New Roman" w:hAnsi="Times New Roman" w:cs="Times New Roman"/>
                    <w:b/>
                  </w:rPr>
                  <w:id w:val="-2138462249"/>
                  <w:dropDownList>
                    <w:listItem w:displayText="ABD Yetkilisi Seçiniz" w:value="ABD Yetkilisi Seçiniz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2415" w:type="dxa"/>
                      <w:vAlign w:val="center"/>
                    </w:tcPr>
                    <w:p w14:paraId="2680F1EB" w14:textId="77777777" w:rsidR="005A5D99" w:rsidRPr="00F6198D" w:rsidRDefault="005A5D99" w:rsidP="005A5D9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BD Yetkilisi Seçiniz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3BCD9213" w14:textId="77777777" w:rsidR="005A5D99" w:rsidRPr="00741A42" w:rsidRDefault="004D65A1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64567065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5A5D99" w:rsidRPr="00AE37CB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Anabilim Dalı Başkanı/Vekili Adı ve Soyadı "/>
                      <w:id w:val="1645670657"/>
                      <w:placeholder>
                        <w:docPart w:val="891DE67C40AB4649986DA09BDE169CF6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5869A43D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CBEAEE5" w14:textId="77777777" w:rsidR="00CF21EE" w:rsidRDefault="00CF21EE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784044E3" w14:textId="3756F8DE" w:rsidR="00CE47AC" w:rsidRDefault="004D65A1" w:rsidP="00C577FB">
            <w:pPr>
              <w:ind w:firstLine="173"/>
              <w:jc w:val="center"/>
              <w:rPr>
                <w:rFonts w:ascii="Book Antiqua" w:hAnsi="Book Antiqua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931778895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</w:dropDownList>
              </w:sdtPr>
              <w:sdtEndPr>
                <w:rPr>
                  <w:rStyle w:val="Stil5"/>
                </w:rPr>
              </w:sdtEndPr>
              <w:sdtContent>
                <w:r w:rsidR="00C577FB">
                  <w:rPr>
                    <w:rStyle w:val="Stil5"/>
                    <w:color w:val="FF0000"/>
                  </w:rPr>
                  <w:t>Açıklamalar</w:t>
                </w:r>
              </w:sdtContent>
            </w:sdt>
          </w:p>
          <w:p w14:paraId="549FA183" w14:textId="77777777" w:rsidR="00CE47AC" w:rsidRPr="00191696" w:rsidRDefault="00CE47AC" w:rsidP="00CE47AC">
            <w:pPr>
              <w:tabs>
                <w:tab w:val="left" w:pos="3795"/>
              </w:tabs>
              <w:ind w:hanging="142"/>
              <w:rPr>
                <w:rFonts w:ascii="Book Antiqua" w:hAnsi="Book Antiqua" w:cs="Times New Roman"/>
              </w:rPr>
            </w:pPr>
          </w:p>
        </w:tc>
      </w:tr>
    </w:tbl>
    <w:p w14:paraId="12CA7D02" w14:textId="67AAC34E" w:rsidR="00A6036B" w:rsidRPr="00A6036B" w:rsidRDefault="00A6036B" w:rsidP="009C59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sectPr w:rsidR="00A6036B" w:rsidRPr="00A6036B" w:rsidSect="00CE47AC">
      <w:footerReference w:type="default" r:id="rId8"/>
      <w:pgSz w:w="11906" w:h="16838" w:code="9"/>
      <w:pgMar w:top="567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66968" w14:textId="77777777" w:rsidR="004D65A1" w:rsidRDefault="004D65A1" w:rsidP="001B3F5F">
      <w:pPr>
        <w:spacing w:after="0" w:line="240" w:lineRule="auto"/>
      </w:pPr>
      <w:r>
        <w:separator/>
      </w:r>
    </w:p>
  </w:endnote>
  <w:endnote w:type="continuationSeparator" w:id="0">
    <w:p w14:paraId="05F2E1BC" w14:textId="77777777" w:rsidR="004D65A1" w:rsidRDefault="004D65A1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C099" w14:textId="77777777"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291AA" w14:textId="77777777" w:rsidR="004D65A1" w:rsidRDefault="004D65A1" w:rsidP="001B3F5F">
      <w:pPr>
        <w:spacing w:after="0" w:line="240" w:lineRule="auto"/>
      </w:pPr>
      <w:r>
        <w:separator/>
      </w:r>
    </w:p>
  </w:footnote>
  <w:footnote w:type="continuationSeparator" w:id="0">
    <w:p w14:paraId="6857E7A8" w14:textId="77777777" w:rsidR="004D65A1" w:rsidRDefault="004D65A1" w:rsidP="001B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08DE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5FA8"/>
    <w:rsid w:val="000C634C"/>
    <w:rsid w:val="000D1E6D"/>
    <w:rsid w:val="000D550E"/>
    <w:rsid w:val="000D59EF"/>
    <w:rsid w:val="000D5F0C"/>
    <w:rsid w:val="000D6253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1D63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4BA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561F1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6E75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E5717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22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D65A1"/>
    <w:rsid w:val="004E043A"/>
    <w:rsid w:val="004E1282"/>
    <w:rsid w:val="004E44B6"/>
    <w:rsid w:val="004E5E51"/>
    <w:rsid w:val="004F08FB"/>
    <w:rsid w:val="004F126A"/>
    <w:rsid w:val="004F2456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3EC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A5D99"/>
    <w:rsid w:val="005B0BCE"/>
    <w:rsid w:val="005B16CF"/>
    <w:rsid w:val="005B1B60"/>
    <w:rsid w:val="005B225D"/>
    <w:rsid w:val="005B27A8"/>
    <w:rsid w:val="005B2BCF"/>
    <w:rsid w:val="005B38C3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46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17DBF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27CEA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2A42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357B"/>
    <w:rsid w:val="006C4B1E"/>
    <w:rsid w:val="006C7229"/>
    <w:rsid w:val="006D0427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7A7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5ECC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1C21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26DC"/>
    <w:rsid w:val="00894D41"/>
    <w:rsid w:val="008963C3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3766F"/>
    <w:rsid w:val="00941C59"/>
    <w:rsid w:val="00943138"/>
    <w:rsid w:val="00943798"/>
    <w:rsid w:val="00946052"/>
    <w:rsid w:val="00950330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03D"/>
    <w:rsid w:val="009B5F65"/>
    <w:rsid w:val="009C095A"/>
    <w:rsid w:val="009C0F4A"/>
    <w:rsid w:val="009C2F0A"/>
    <w:rsid w:val="009C5633"/>
    <w:rsid w:val="009C590B"/>
    <w:rsid w:val="009C5B52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2EB7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036B"/>
    <w:rsid w:val="00A62B86"/>
    <w:rsid w:val="00A62D53"/>
    <w:rsid w:val="00A631B6"/>
    <w:rsid w:val="00A6442B"/>
    <w:rsid w:val="00A67133"/>
    <w:rsid w:val="00A7045D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038B"/>
    <w:rsid w:val="00B31E6F"/>
    <w:rsid w:val="00B32A6E"/>
    <w:rsid w:val="00B358E8"/>
    <w:rsid w:val="00B363EC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6F9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A62A2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887"/>
    <w:rsid w:val="00BE2F02"/>
    <w:rsid w:val="00BE3F73"/>
    <w:rsid w:val="00BE43E0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34EF7"/>
    <w:rsid w:val="00C40DF3"/>
    <w:rsid w:val="00C44854"/>
    <w:rsid w:val="00C465A1"/>
    <w:rsid w:val="00C46C3A"/>
    <w:rsid w:val="00C542D6"/>
    <w:rsid w:val="00C5520B"/>
    <w:rsid w:val="00C572C7"/>
    <w:rsid w:val="00C577FB"/>
    <w:rsid w:val="00C60E71"/>
    <w:rsid w:val="00C616E8"/>
    <w:rsid w:val="00C61AE8"/>
    <w:rsid w:val="00C625EF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E47AC"/>
    <w:rsid w:val="00CF0120"/>
    <w:rsid w:val="00CF21C0"/>
    <w:rsid w:val="00CF21EE"/>
    <w:rsid w:val="00CF403E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37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438"/>
    <w:rsid w:val="00DE386F"/>
    <w:rsid w:val="00DE4656"/>
    <w:rsid w:val="00DE581A"/>
    <w:rsid w:val="00DE5E97"/>
    <w:rsid w:val="00DE6F6E"/>
    <w:rsid w:val="00DF0CD5"/>
    <w:rsid w:val="00DF2E3B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5F0B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3C9C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96357"/>
    <w:rsid w:val="00FA0B6B"/>
    <w:rsid w:val="00FA1DEB"/>
    <w:rsid w:val="00FA4476"/>
    <w:rsid w:val="00FA4FF7"/>
    <w:rsid w:val="00FA5C43"/>
    <w:rsid w:val="00FA7A00"/>
    <w:rsid w:val="00FB1C2A"/>
    <w:rsid w:val="00FB2AB5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A158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  <w:style w:type="paragraph" w:styleId="KonuBal">
    <w:name w:val="Title"/>
    <w:basedOn w:val="Normal"/>
    <w:link w:val="KonuBalChar"/>
    <w:qFormat/>
    <w:rsid w:val="00CE47A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E47A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21C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1C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1C2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1C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1C21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603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AD87C5FF443A6B8058474BB2F0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08962-3B91-4930-95FD-7D44F9398F67}"/>
      </w:docPartPr>
      <w:docPartBody>
        <w:p w:rsidR="00C62211" w:rsidRDefault="002B0F34" w:rsidP="002B0F34">
          <w:pPr>
            <w:pStyle w:val="07CAD87C5FF443A6B8058474BB2F000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202BF743AD74D52A14D67CFB864BC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641F8-4A68-44AE-B49E-8BF31462D913}"/>
      </w:docPartPr>
      <w:docPartBody>
        <w:p w:rsidR="00C62211" w:rsidRDefault="002B0F34" w:rsidP="002B0F34">
          <w:pPr>
            <w:pStyle w:val="F202BF743AD74D52A14D67CFB864BC1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69E8A82C1894108904E52938F6A95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CA9D2-B3B8-4DAF-ACDE-FF0B05F38008}"/>
      </w:docPartPr>
      <w:docPartBody>
        <w:p w:rsidR="004A496D" w:rsidRDefault="00435F72" w:rsidP="00435F72">
          <w:pPr>
            <w:pStyle w:val="869E8A82C1894108904E52938F6A95CF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C46ACF7866E4B86A3119080CF7CE8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32111-4DBF-4E9D-A403-1DDDF00783EE}"/>
      </w:docPartPr>
      <w:docPartBody>
        <w:p w:rsidR="00203E7A" w:rsidRDefault="00445AB2" w:rsidP="00445AB2">
          <w:pPr>
            <w:pStyle w:val="7C46ACF7866E4B86A3119080CF7CE8F4"/>
          </w:pPr>
          <w:r w:rsidRPr="005D35C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165D632E70943F994ACD84BB1BAE7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F90E49-1F46-4D3D-A825-B4BD5FEB915B}"/>
      </w:docPartPr>
      <w:docPartBody>
        <w:p w:rsidR="00203E7A" w:rsidRDefault="00445AB2" w:rsidP="00445AB2">
          <w:pPr>
            <w:pStyle w:val="5165D632E70943F994ACD84BB1BAE77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6DD7328765F41F88321E420A79D45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BAB1B0-E954-4D97-AC78-B2AEC4F8508A}"/>
      </w:docPartPr>
      <w:docPartBody>
        <w:p w:rsidR="00203E7A" w:rsidRDefault="00445AB2" w:rsidP="00445AB2">
          <w:pPr>
            <w:pStyle w:val="96DD7328765F41F88321E420A79D45DE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74937F23DF45EFA3F382BDE102F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2766E-E8D7-4760-8B51-1E802C63D5C0}"/>
      </w:docPartPr>
      <w:docPartBody>
        <w:p w:rsidR="00203E7A" w:rsidRDefault="00445AB2" w:rsidP="00445AB2">
          <w:pPr>
            <w:pStyle w:val="5774937F23DF45EFA3F382BDE102F6D9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91DE67C40AB4649986DA09BDE169C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B804A4-E2C4-4F9B-97EA-BCDC46242C71}"/>
      </w:docPartPr>
      <w:docPartBody>
        <w:p w:rsidR="00203E7A" w:rsidRDefault="00445AB2" w:rsidP="00445AB2">
          <w:pPr>
            <w:pStyle w:val="891DE67C40AB4649986DA09BDE169CF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135133"/>
    <w:rsid w:val="0013552F"/>
    <w:rsid w:val="00143361"/>
    <w:rsid w:val="00162484"/>
    <w:rsid w:val="001847B4"/>
    <w:rsid w:val="00203E7A"/>
    <w:rsid w:val="00215706"/>
    <w:rsid w:val="00216C92"/>
    <w:rsid w:val="00230666"/>
    <w:rsid w:val="0025187B"/>
    <w:rsid w:val="0025648E"/>
    <w:rsid w:val="00280C41"/>
    <w:rsid w:val="002923CE"/>
    <w:rsid w:val="002947EA"/>
    <w:rsid w:val="002B0F34"/>
    <w:rsid w:val="00301EDF"/>
    <w:rsid w:val="00327C1F"/>
    <w:rsid w:val="003B7A93"/>
    <w:rsid w:val="003D20CD"/>
    <w:rsid w:val="003E5766"/>
    <w:rsid w:val="003F5D27"/>
    <w:rsid w:val="004224A4"/>
    <w:rsid w:val="004239EA"/>
    <w:rsid w:val="00424D26"/>
    <w:rsid w:val="00433BA0"/>
    <w:rsid w:val="00435F72"/>
    <w:rsid w:val="00445AB2"/>
    <w:rsid w:val="00486D73"/>
    <w:rsid w:val="00497D5C"/>
    <w:rsid w:val="004A496D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611829"/>
    <w:rsid w:val="00653B1D"/>
    <w:rsid w:val="0065404D"/>
    <w:rsid w:val="00662203"/>
    <w:rsid w:val="0069493F"/>
    <w:rsid w:val="00695A3C"/>
    <w:rsid w:val="006A0D9A"/>
    <w:rsid w:val="007063D4"/>
    <w:rsid w:val="007135D1"/>
    <w:rsid w:val="00741F7C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43CF3"/>
    <w:rsid w:val="00A54F7D"/>
    <w:rsid w:val="00AB4C8C"/>
    <w:rsid w:val="00B07686"/>
    <w:rsid w:val="00B36FD7"/>
    <w:rsid w:val="00C62211"/>
    <w:rsid w:val="00C765E0"/>
    <w:rsid w:val="00C964FA"/>
    <w:rsid w:val="00D145AD"/>
    <w:rsid w:val="00D223F8"/>
    <w:rsid w:val="00D25C32"/>
    <w:rsid w:val="00D36E50"/>
    <w:rsid w:val="00D8240D"/>
    <w:rsid w:val="00D87EC5"/>
    <w:rsid w:val="00D96BFD"/>
    <w:rsid w:val="00D97464"/>
    <w:rsid w:val="00DB5BA3"/>
    <w:rsid w:val="00E46C77"/>
    <w:rsid w:val="00E54E48"/>
    <w:rsid w:val="00E753C5"/>
    <w:rsid w:val="00E86612"/>
    <w:rsid w:val="00E87DA0"/>
    <w:rsid w:val="00E975EA"/>
    <w:rsid w:val="00EB03B3"/>
    <w:rsid w:val="00EE1B7A"/>
    <w:rsid w:val="00F04B7D"/>
    <w:rsid w:val="00F1706B"/>
    <w:rsid w:val="00F83AB3"/>
    <w:rsid w:val="00F83E06"/>
    <w:rsid w:val="00F87B89"/>
    <w:rsid w:val="00FB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45AB2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9441FD8A8AE747F98FE7161CAF5334DE">
    <w:name w:val="9441FD8A8AE747F98FE7161CAF5334DE"/>
    <w:rsid w:val="002B0F34"/>
    <w:pPr>
      <w:spacing w:after="160" w:line="259" w:lineRule="auto"/>
    </w:pPr>
  </w:style>
  <w:style w:type="paragraph" w:customStyle="1" w:styleId="342D6E17BA5148AB92A50E6542D81A9C">
    <w:name w:val="342D6E17BA5148AB92A50E6542D81A9C"/>
    <w:rsid w:val="002B0F34"/>
    <w:pPr>
      <w:spacing w:after="160" w:line="259" w:lineRule="auto"/>
    </w:pPr>
  </w:style>
  <w:style w:type="paragraph" w:customStyle="1" w:styleId="07CAD87C5FF443A6B8058474BB2F0002">
    <w:name w:val="07CAD87C5FF443A6B8058474BB2F0002"/>
    <w:rsid w:val="002B0F34"/>
    <w:pPr>
      <w:spacing w:after="160" w:line="259" w:lineRule="auto"/>
    </w:pPr>
  </w:style>
  <w:style w:type="paragraph" w:customStyle="1" w:styleId="F202BF743AD74D52A14D67CFB864BC14">
    <w:name w:val="F202BF743AD74D52A14D67CFB864BC14"/>
    <w:rsid w:val="002B0F34"/>
    <w:pPr>
      <w:spacing w:after="160" w:line="259" w:lineRule="auto"/>
    </w:pPr>
  </w:style>
  <w:style w:type="paragraph" w:customStyle="1" w:styleId="869E8A82C1894108904E52938F6A95CF">
    <w:name w:val="869E8A82C1894108904E52938F6A95CF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">
    <w:name w:val="D8B49EDAE912405E9DBE4C725E79C6D0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">
    <w:name w:val="6138384DB0A747969A6D2F238801055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">
    <w:name w:val="C321C6C3DDAD484685438CE44D8A460E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">
    <w:name w:val="864A37266D7A453EB2210083E0F52C3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9E8A82C1894108904E52938F6A95CF1">
    <w:name w:val="869E8A82C1894108904E52938F6A95CF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1">
    <w:name w:val="D8B49EDAE912405E9DBE4C725E79C6D0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1">
    <w:name w:val="6138384DB0A747969A6D2F238801055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1">
    <w:name w:val="C321C6C3DDAD484685438CE44D8A460E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1">
    <w:name w:val="864A37266D7A453EB2210083E0F52C3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">
    <w:name w:val="BB9C3D98FD9C4859AFA0C2AA39F215D9"/>
    <w:rsid w:val="007063D4"/>
    <w:pPr>
      <w:spacing w:after="160" w:line="259" w:lineRule="auto"/>
    </w:pPr>
  </w:style>
  <w:style w:type="paragraph" w:customStyle="1" w:styleId="71D528EDED31478783DF998E4F2B7D9D">
    <w:name w:val="71D528EDED31478783DF998E4F2B7D9D"/>
    <w:rsid w:val="007063D4"/>
    <w:pPr>
      <w:spacing w:after="160" w:line="259" w:lineRule="auto"/>
    </w:pPr>
  </w:style>
  <w:style w:type="paragraph" w:customStyle="1" w:styleId="B6638D20E7874637976011B28D785A79">
    <w:name w:val="B6638D20E7874637976011B28D785A79"/>
    <w:rsid w:val="007063D4"/>
    <w:pPr>
      <w:spacing w:after="160" w:line="259" w:lineRule="auto"/>
    </w:pPr>
  </w:style>
  <w:style w:type="paragraph" w:customStyle="1" w:styleId="BABBB390E36C4687A165189FABB7C51D">
    <w:name w:val="BABBB390E36C4687A165189FABB7C51D"/>
    <w:rsid w:val="007063D4"/>
    <w:pPr>
      <w:spacing w:after="160" w:line="259" w:lineRule="auto"/>
    </w:pPr>
  </w:style>
  <w:style w:type="paragraph" w:customStyle="1" w:styleId="7667FBAB031B4058B377B202346CA68D">
    <w:name w:val="7667FBAB031B4058B377B202346CA68D"/>
    <w:rsid w:val="007063D4"/>
    <w:pPr>
      <w:spacing w:after="160" w:line="259" w:lineRule="auto"/>
    </w:pPr>
  </w:style>
  <w:style w:type="paragraph" w:customStyle="1" w:styleId="2900EC2F75F94C4F8776B8A687E60512">
    <w:name w:val="2900EC2F75F94C4F8776B8A687E60512"/>
    <w:rsid w:val="007063D4"/>
    <w:pPr>
      <w:spacing w:after="160" w:line="259" w:lineRule="auto"/>
    </w:pPr>
  </w:style>
  <w:style w:type="paragraph" w:customStyle="1" w:styleId="D719CE7231E040CBAA68FDC3331A73F7">
    <w:name w:val="D719CE7231E040CBAA68FDC3331A73F7"/>
    <w:rsid w:val="007063D4"/>
    <w:pPr>
      <w:spacing w:after="160" w:line="259" w:lineRule="auto"/>
    </w:pPr>
  </w:style>
  <w:style w:type="paragraph" w:customStyle="1" w:styleId="FE56EE9EB7FB46BE9602C0774622958F">
    <w:name w:val="FE56EE9EB7FB46BE9602C0774622958F"/>
    <w:rsid w:val="007063D4"/>
    <w:pPr>
      <w:spacing w:after="160" w:line="259" w:lineRule="auto"/>
    </w:pPr>
  </w:style>
  <w:style w:type="paragraph" w:customStyle="1" w:styleId="CF9112FA5D5E498EB13CAB3B0E7DA975">
    <w:name w:val="CF9112FA5D5E498EB13CAB3B0E7DA975"/>
    <w:rsid w:val="007063D4"/>
    <w:pPr>
      <w:spacing w:after="160" w:line="259" w:lineRule="auto"/>
    </w:pPr>
  </w:style>
  <w:style w:type="paragraph" w:customStyle="1" w:styleId="D025396D3A2D4A609FCA15F6EB4E549A">
    <w:name w:val="D025396D3A2D4A609FCA15F6EB4E549A"/>
    <w:rsid w:val="007063D4"/>
    <w:pPr>
      <w:spacing w:after="160" w:line="259" w:lineRule="auto"/>
    </w:pPr>
  </w:style>
  <w:style w:type="paragraph" w:customStyle="1" w:styleId="1B17FAF6C1C94B669B26189E5FAC78D0">
    <w:name w:val="1B17FAF6C1C94B669B26189E5FAC78D0"/>
    <w:rsid w:val="00445AB2"/>
    <w:pPr>
      <w:spacing w:after="160" w:line="259" w:lineRule="auto"/>
    </w:pPr>
  </w:style>
  <w:style w:type="paragraph" w:customStyle="1" w:styleId="149E0EBAC76A4DB0AA0612718093130E">
    <w:name w:val="149E0EBAC76A4DB0AA0612718093130E"/>
    <w:rsid w:val="00445AB2"/>
    <w:pPr>
      <w:spacing w:after="160" w:line="259" w:lineRule="auto"/>
    </w:pPr>
  </w:style>
  <w:style w:type="paragraph" w:customStyle="1" w:styleId="7C46ACF7866E4B86A3119080CF7CE8F4">
    <w:name w:val="7C46ACF7866E4B86A3119080CF7CE8F4"/>
    <w:rsid w:val="00445AB2"/>
    <w:pPr>
      <w:spacing w:after="160" w:line="259" w:lineRule="auto"/>
    </w:pPr>
  </w:style>
  <w:style w:type="paragraph" w:customStyle="1" w:styleId="5165D632E70943F994ACD84BB1BAE77F">
    <w:name w:val="5165D632E70943F994ACD84BB1BAE77F"/>
    <w:rsid w:val="00445AB2"/>
    <w:pPr>
      <w:spacing w:after="160" w:line="259" w:lineRule="auto"/>
    </w:pPr>
  </w:style>
  <w:style w:type="paragraph" w:customStyle="1" w:styleId="96DD7328765F41F88321E420A79D45DE">
    <w:name w:val="96DD7328765F41F88321E420A79D45DE"/>
    <w:rsid w:val="00445AB2"/>
    <w:pPr>
      <w:spacing w:after="160" w:line="259" w:lineRule="auto"/>
    </w:pPr>
  </w:style>
  <w:style w:type="paragraph" w:customStyle="1" w:styleId="5774937F23DF45EFA3F382BDE102F6D9">
    <w:name w:val="5774937F23DF45EFA3F382BDE102F6D9"/>
    <w:rsid w:val="00445AB2"/>
    <w:pPr>
      <w:spacing w:after="160" w:line="259" w:lineRule="auto"/>
    </w:pPr>
  </w:style>
  <w:style w:type="paragraph" w:customStyle="1" w:styleId="891DE67C40AB4649986DA09BDE169CF6">
    <w:name w:val="891DE67C40AB4649986DA09BDE169CF6"/>
    <w:rsid w:val="00445A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0DE9-FCA8-46A5-98EC-5051194E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5</cp:revision>
  <dcterms:created xsi:type="dcterms:W3CDTF">2023-03-15T06:55:00Z</dcterms:created>
  <dcterms:modified xsi:type="dcterms:W3CDTF">2023-04-18T14:15:00Z</dcterms:modified>
</cp:coreProperties>
</file>